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043"/>
      </w:tblGrid>
      <w:tr w:rsidR="00473B79" w:rsidTr="00211DF6">
        <w:trPr>
          <w:jc w:val="center"/>
        </w:trPr>
        <w:tc>
          <w:tcPr>
            <w:tcW w:w="9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B79" w:rsidRDefault="00473B79" w:rsidP="00473B79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ФИНАНСОВЫЙ ОТЧЁТ</w:t>
            </w:r>
          </w:p>
        </w:tc>
      </w:tr>
      <w:tr w:rsidR="00A152E9" w:rsidTr="00D76CAB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52E9" w:rsidRDefault="00A152E9" w:rsidP="004705FE">
      <w:pPr>
        <w:pStyle w:val="31"/>
        <w:spacing w:before="0" w:after="0"/>
      </w:pPr>
      <w:r>
        <w:t>о поступлении и расходовании средств избирательного фо</w:t>
      </w:r>
      <w:r w:rsidR="00113FF1">
        <w:t>нда</w:t>
      </w:r>
      <w:r w:rsidR="004705FE">
        <w:t xml:space="preserve"> избирательного объединения. кандидата</w:t>
      </w:r>
      <w:r w:rsidR="00113FF1">
        <w:t xml:space="preserve"> </w:t>
      </w:r>
      <w:r w:rsidR="006E065E">
        <w:t xml:space="preserve">при проведении выборов депутатов </w:t>
      </w:r>
      <w:r w:rsidR="004705FE">
        <w:t>в органы местного самоуправления</w:t>
      </w:r>
    </w:p>
    <w:p w:rsidR="00A86B51" w:rsidRDefault="00A86B51" w:rsidP="004705FE">
      <w:pPr>
        <w:pStyle w:val="31"/>
        <w:spacing w:before="0" w:after="0"/>
      </w:pPr>
      <w:r>
        <w:t>в Кемеровской области – Кузбассе</w:t>
      </w:r>
    </w:p>
    <w:p w:rsidR="00A86B51" w:rsidRDefault="00A86B51" w:rsidP="004705FE">
      <w:pPr>
        <w:pStyle w:val="31"/>
        <w:spacing w:before="0"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387"/>
      </w:tblGrid>
      <w:tr w:rsidR="00A152E9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6E40BB" w:rsidP="006E40BB">
            <w:pPr>
              <w:pStyle w:val="1"/>
              <w:spacing w:before="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кшин Артем Евгеньевич</w:t>
            </w:r>
            <w:r w:rsidR="00A86B51">
              <w:rPr>
                <w:sz w:val="24"/>
                <w:szCs w:val="22"/>
              </w:rPr>
              <w:t>,</w:t>
            </w:r>
            <w:r>
              <w:rPr>
                <w:sz w:val="24"/>
                <w:szCs w:val="22"/>
              </w:rPr>
              <w:t xml:space="preserve"> избирательный округ № 17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A152E9" w:rsidRPr="00A86B51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Pr="00A86B51" w:rsidRDefault="00530236" w:rsidP="006E40BB">
            <w:pPr>
              <w:jc w:val="center"/>
              <w:rPr>
                <w:b/>
                <w:bCs/>
              </w:rPr>
            </w:pPr>
            <w:r w:rsidRPr="00A86B51">
              <w:rPr>
                <w:b/>
                <w:bCs/>
              </w:rPr>
              <w:t xml:space="preserve">№ </w:t>
            </w:r>
            <w:r w:rsidR="006E40BB">
              <w:rPr>
                <w:b/>
                <w:bCs/>
              </w:rPr>
              <w:t>408108104</w:t>
            </w:r>
            <w:r w:rsidR="00436AE4">
              <w:rPr>
                <w:b/>
                <w:bCs/>
              </w:rPr>
              <w:t>260100000</w:t>
            </w:r>
            <w:r w:rsidR="006E40BB">
              <w:rPr>
                <w:b/>
                <w:bCs/>
              </w:rPr>
              <w:t>57</w:t>
            </w:r>
            <w:r w:rsidR="00436AE4">
              <w:rPr>
                <w:b/>
                <w:bCs/>
              </w:rPr>
              <w:t xml:space="preserve">, </w:t>
            </w:r>
            <w:r w:rsidR="00436AE4">
              <w:rPr>
                <w:b/>
              </w:rPr>
              <w:t xml:space="preserve">Сибирский банк </w:t>
            </w:r>
            <w:r w:rsidRPr="00A86B51">
              <w:rPr>
                <w:b/>
              </w:rPr>
              <w:t xml:space="preserve">ПАО Сбербанк, </w:t>
            </w:r>
            <w:r w:rsidR="00436AE4">
              <w:rPr>
                <w:b/>
              </w:rPr>
              <w:t>г. Новокузнецк</w:t>
            </w:r>
            <w:r w:rsidRPr="00A86B51">
              <w:rPr>
                <w:b/>
              </w:rPr>
              <w:t xml:space="preserve">, ул. </w:t>
            </w:r>
            <w:r w:rsidR="00436AE4">
              <w:rPr>
                <w:b/>
              </w:rPr>
              <w:t>Тольятти, 27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</w:tc>
      </w:tr>
    </w:tbl>
    <w:p w:rsidR="00A152E9" w:rsidRDefault="00A152E9" w:rsidP="00A152E9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851"/>
        <w:gridCol w:w="850"/>
        <w:gridCol w:w="993"/>
      </w:tblGrid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473B7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50</w:t>
            </w:r>
            <w:r w:rsidR="00A152E9">
              <w:rPr>
                <w:b/>
                <w:bCs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473B7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5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473B7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5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в избирательный фонд денежных средств, подпадающих под действие п. 5 ст. 50, п. 5, 6 ст. 76 и п. 3, 4 ст. 86 закона Кемеровской области от 30.05.2011 г. № 54-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473B7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5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473B7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5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473B7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  <w:r w:rsidR="00A152E9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lastRenderedPageBreak/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Pr="00136552" w:rsidRDefault="00A152E9" w:rsidP="00D76CAB">
            <w:pPr>
              <w:pStyle w:val="a4"/>
              <w:jc w:val="center"/>
              <w:rPr>
                <w:bCs/>
              </w:rPr>
            </w:pPr>
            <w:r w:rsidRPr="00136552">
              <w:rPr>
                <w:bCs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3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статок средств фонда на дату сдачи отчета (заверяется банковской справкой)                               </w:t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.3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</w:tbl>
    <w:p w:rsidR="00A152E9" w:rsidRDefault="00A152E9" w:rsidP="00A152E9">
      <w:pPr>
        <w:pStyle w:val="a5"/>
        <w:jc w:val="both"/>
        <w:rPr>
          <w:sz w:val="20"/>
          <w:szCs w:val="20"/>
        </w:rPr>
      </w:pPr>
    </w:p>
    <w:p w:rsidR="00A152E9" w:rsidRDefault="00A152E9" w:rsidP="00A152E9">
      <w:pPr>
        <w:pStyle w:val="a5"/>
        <w:spacing w:after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A152E9" w:rsidTr="00D76CAB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0257AD" w:rsidP="0002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(у</w:t>
            </w:r>
            <w:r w:rsidR="00A152E9">
              <w:rPr>
                <w:sz w:val="22"/>
                <w:szCs w:val="22"/>
              </w:rPr>
              <w:t>полномоченный представитель по финансовым вопросам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6E40BB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шин А.Е.</w:t>
            </w:r>
          </w:p>
        </w:tc>
      </w:tr>
      <w:tr w:rsidR="00A152E9" w:rsidTr="00D76CAB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инициалы, фамилия)</w:t>
            </w: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0257AD" w:rsidRDefault="00473B79" w:rsidP="00473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</w:t>
            </w:r>
            <w:r w:rsidR="006E40BB">
              <w:rPr>
                <w:sz w:val="22"/>
                <w:szCs w:val="22"/>
              </w:rPr>
              <w:t>2024</w:t>
            </w:r>
          </w:p>
        </w:tc>
      </w:tr>
    </w:tbl>
    <w:p w:rsidR="00BA5FF9" w:rsidRDefault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>
      <w:bookmarkStart w:id="0" w:name="_GoBack"/>
      <w:bookmarkEnd w:id="0"/>
    </w:p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Default="00BA5FF9" w:rsidP="00BA5FF9"/>
    <w:p w:rsidR="00BA5FF9" w:rsidRPr="00BA5FF9" w:rsidRDefault="00BA5FF9" w:rsidP="00BA5FF9"/>
    <w:p w:rsidR="00BA5FF9" w:rsidRDefault="00BA5FF9" w:rsidP="00BA5FF9"/>
    <w:p w:rsidR="00BA5FF9" w:rsidRDefault="00BA5FF9" w:rsidP="00BA5FF9">
      <w:pPr>
        <w:tabs>
          <w:tab w:val="left" w:pos="2820"/>
        </w:tabs>
      </w:pPr>
      <w:r>
        <w:tab/>
      </w:r>
    </w:p>
    <w:p w:rsidR="00BA5FF9" w:rsidRDefault="00BA5FF9" w:rsidP="00BA5FF9"/>
    <w:sectPr w:rsidR="00BA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E9"/>
    <w:rsid w:val="000257AD"/>
    <w:rsid w:val="000F24AE"/>
    <w:rsid w:val="0010059B"/>
    <w:rsid w:val="00113FF1"/>
    <w:rsid w:val="002F252F"/>
    <w:rsid w:val="00436AE4"/>
    <w:rsid w:val="004705FE"/>
    <w:rsid w:val="00473B79"/>
    <w:rsid w:val="00491997"/>
    <w:rsid w:val="004E1EBE"/>
    <w:rsid w:val="00530236"/>
    <w:rsid w:val="00535F8D"/>
    <w:rsid w:val="005953C5"/>
    <w:rsid w:val="006E065E"/>
    <w:rsid w:val="006E40BB"/>
    <w:rsid w:val="007D5AF8"/>
    <w:rsid w:val="008134C6"/>
    <w:rsid w:val="009C36CC"/>
    <w:rsid w:val="00A152E9"/>
    <w:rsid w:val="00A86B51"/>
    <w:rsid w:val="00BA5FF9"/>
    <w:rsid w:val="00ED7F13"/>
    <w:rsid w:val="00F6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34E94-1DD4-4E1C-B4B5-EC9F1D7B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E9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A152E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A152E9"/>
    <w:rPr>
      <w:vertAlign w:val="superscript"/>
    </w:rPr>
  </w:style>
  <w:style w:type="paragraph" w:styleId="31">
    <w:name w:val="Body Text 3"/>
    <w:basedOn w:val="a"/>
    <w:link w:val="32"/>
    <w:semiHidden/>
    <w:rsid w:val="00A152E9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A152E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ТабличныйТекст"/>
    <w:basedOn w:val="a"/>
    <w:rsid w:val="00A152E9"/>
    <w:pPr>
      <w:jc w:val="both"/>
    </w:pPr>
    <w:rPr>
      <w:sz w:val="20"/>
      <w:szCs w:val="20"/>
    </w:rPr>
  </w:style>
  <w:style w:type="paragraph" w:styleId="a5">
    <w:name w:val="Body Text Indent"/>
    <w:basedOn w:val="a"/>
    <w:link w:val="a6"/>
    <w:semiHidden/>
    <w:rsid w:val="00A152E9"/>
    <w:pPr>
      <w:spacing w:after="120"/>
      <w:ind w:left="283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52E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91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45B5-64FA-4282-BAA3-F521E1ED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</cp:revision>
  <cp:lastPrinted>2024-07-04T09:18:00Z</cp:lastPrinted>
  <dcterms:created xsi:type="dcterms:W3CDTF">2024-10-09T03:10:00Z</dcterms:created>
  <dcterms:modified xsi:type="dcterms:W3CDTF">2024-10-09T03:10:00Z</dcterms:modified>
</cp:coreProperties>
</file>